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C" w:rsidRDefault="00813464">
      <w:r>
        <w:t xml:space="preserve">   </w:t>
      </w:r>
    </w:p>
    <w:tbl>
      <w:tblPr>
        <w:tblpPr w:leftFromText="180" w:rightFromText="180" w:vertAnchor="text" w:horzAnchor="margin" w:tblpXSpec="center" w:tblpY="-70"/>
        <w:tblW w:w="5405" w:type="pct"/>
        <w:tblLook w:val="0000"/>
      </w:tblPr>
      <w:tblGrid>
        <w:gridCol w:w="8446"/>
        <w:gridCol w:w="7538"/>
      </w:tblGrid>
      <w:tr w:rsidR="00884BC8" w:rsidRPr="00124C21" w:rsidTr="002C1FD9">
        <w:trPr>
          <w:trHeight w:val="1559"/>
        </w:trPr>
        <w:tc>
          <w:tcPr>
            <w:tcW w:w="2642" w:type="pct"/>
          </w:tcPr>
          <w:p w:rsidR="00884BC8" w:rsidRPr="00124C21" w:rsidRDefault="00884BC8" w:rsidP="00944B7A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E70F76" w:rsidRDefault="00E70F76" w:rsidP="006836E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</w:t>
            </w:r>
            <w:r w:rsidR="00683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36E0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6836E0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836E0" w:rsidRPr="00124C21" w:rsidRDefault="006836E0" w:rsidP="006836E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  <w:r w:rsidR="00E70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7F481A" w:rsidRPr="00201F7E" w:rsidRDefault="007F481A" w:rsidP="007F481A">
            <w:pPr>
              <w:shd w:val="clear" w:color="auto" w:fill="FFFFFF" w:themeFill="background1"/>
              <w:tabs>
                <w:tab w:val="left" w:pos="11235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>А.Е.Ворожко</w:t>
            </w:r>
            <w:proofErr w:type="spellEnd"/>
          </w:p>
          <w:p w:rsidR="00884BC8" w:rsidRPr="00124C21" w:rsidRDefault="00884BC8" w:rsidP="006836E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8" w:type="pct"/>
            <w:shd w:val="clear" w:color="auto" w:fill="auto"/>
          </w:tcPr>
          <w:p w:rsidR="00884BC8" w:rsidRPr="00124C21" w:rsidRDefault="00884BC8" w:rsidP="00944B7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УТВЕРЖДАЮ:  </w:t>
            </w:r>
          </w:p>
          <w:p w:rsidR="00884BC8" w:rsidRPr="00124C21" w:rsidRDefault="00884BC8" w:rsidP="00944B7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Директор  МБУК «НКДЦ»</w:t>
            </w:r>
          </w:p>
          <w:p w:rsidR="00884BC8" w:rsidRPr="00124C21" w:rsidRDefault="00884BC8" w:rsidP="00944B7A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884BC8" w:rsidRPr="00124C21" w:rsidRDefault="00884BC8" w:rsidP="006836E0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="006836E0"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</w:t>
            </w:r>
          </w:p>
        </w:tc>
      </w:tr>
    </w:tbl>
    <w:p w:rsidR="00884BC8" w:rsidRPr="00124C21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4BC8" w:rsidRPr="00124C21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884BC8" w:rsidRPr="00124C21" w:rsidRDefault="00884BC8" w:rsidP="00884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884BC8" w:rsidRPr="00124C21" w:rsidRDefault="00884BC8" w:rsidP="00411E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4FA7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24C21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884BC8" w:rsidRPr="00124C21" w:rsidRDefault="00884BC8" w:rsidP="00884B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073" w:type="dxa"/>
        <w:jc w:val="center"/>
        <w:tblInd w:w="108" w:type="dxa"/>
        <w:tblLayout w:type="fixed"/>
        <w:tblLook w:val="04A0"/>
      </w:tblPr>
      <w:tblGrid>
        <w:gridCol w:w="851"/>
        <w:gridCol w:w="3654"/>
        <w:gridCol w:w="1701"/>
        <w:gridCol w:w="3118"/>
        <w:gridCol w:w="2158"/>
        <w:gridCol w:w="1134"/>
        <w:gridCol w:w="2457"/>
      </w:tblGrid>
      <w:tr w:rsidR="00884BC8" w:rsidRPr="009A3BDF" w:rsidTr="009A3BDF">
        <w:trPr>
          <w:trHeight w:val="145"/>
          <w:jc w:val="center"/>
        </w:trPr>
        <w:tc>
          <w:tcPr>
            <w:tcW w:w="851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4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701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118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57" w:type="dxa"/>
          </w:tcPr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C8" w:rsidRPr="009A3BDF" w:rsidRDefault="00884BC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43AB" w:rsidRPr="009A3BDF" w:rsidTr="009A3BDF">
        <w:trPr>
          <w:trHeight w:val="1096"/>
          <w:jc w:val="center"/>
        </w:trPr>
        <w:tc>
          <w:tcPr>
            <w:tcW w:w="851" w:type="dxa"/>
          </w:tcPr>
          <w:p w:rsidR="00D343AB" w:rsidRPr="009A3BDF" w:rsidRDefault="00D343A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343AB" w:rsidRPr="009A3BDF" w:rsidRDefault="00D343A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64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школьная планета!» - </w:t>
            </w:r>
            <w:r w:rsidR="00F47E18" w:rsidRPr="009A3BDF">
              <w:rPr>
                <w:rFonts w:ascii="Times New Roman" w:hAnsi="Times New Roman" w:cs="Times New Roman"/>
                <w:sz w:val="28"/>
                <w:szCs w:val="28"/>
              </w:rPr>
              <w:t>игровая программа, посвященная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</w:tc>
        <w:tc>
          <w:tcPr>
            <w:tcW w:w="1701" w:type="dxa"/>
          </w:tcPr>
          <w:p w:rsidR="00D343AB" w:rsidRPr="009A3BDF" w:rsidRDefault="00D343A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  <w:r w:rsidR="00411EDA" w:rsidRPr="009A3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F364D" w:rsidRPr="009A3BDF" w:rsidRDefault="001F364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343AB" w:rsidRPr="009A3BDF" w:rsidRDefault="00D343A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D343AB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47E18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F47E18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47E18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343AB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57" w:type="dxa"/>
          </w:tcPr>
          <w:p w:rsidR="00F47E18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B" w:rsidRPr="009A3BDF" w:rsidRDefault="00F47E18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541323" w:rsidRPr="009A3BDF" w:rsidTr="009A3BDF">
        <w:trPr>
          <w:trHeight w:val="145"/>
          <w:jc w:val="center"/>
        </w:trPr>
        <w:tc>
          <w:tcPr>
            <w:tcW w:w="851" w:type="dxa"/>
          </w:tcPr>
          <w:p w:rsidR="00541323" w:rsidRPr="009A3BDF" w:rsidRDefault="00541323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Полет в страну знаний»</w:t>
            </w:r>
            <w:r w:rsidR="00CF4149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149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</w:t>
            </w:r>
            <w:r w:rsidR="00D7068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ьная викторина в рамках 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луба для детей и подростков «Импульс»</w:t>
            </w:r>
          </w:p>
        </w:tc>
        <w:tc>
          <w:tcPr>
            <w:tcW w:w="1701" w:type="dxa"/>
          </w:tcPr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1.09.2025г.</w:t>
            </w:r>
          </w:p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7" w:type="dxa"/>
          </w:tcPr>
          <w:p w:rsidR="00541323" w:rsidRPr="009A3BDF" w:rsidRDefault="0054132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647BCC" w:rsidRPr="009A3BDF" w:rsidTr="009A3BDF">
        <w:trPr>
          <w:trHeight w:val="85"/>
          <w:jc w:val="center"/>
        </w:trPr>
        <w:tc>
          <w:tcPr>
            <w:tcW w:w="851" w:type="dxa"/>
          </w:tcPr>
          <w:p w:rsidR="00647BCC" w:rsidRPr="009A3BDF" w:rsidRDefault="00647BC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647BCC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Волшебные закладки»</w:t>
            </w:r>
            <w:r w:rsidR="00C17500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стер-класс ДПИ по изготовлению сувенира</w:t>
            </w:r>
            <w:r w:rsidR="007F481A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классников</w:t>
            </w:r>
          </w:p>
        </w:tc>
        <w:tc>
          <w:tcPr>
            <w:tcW w:w="1701" w:type="dxa"/>
          </w:tcPr>
          <w:p w:rsidR="00647BCC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  <w:r w:rsidR="00411EDA" w:rsidRPr="009A3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F364D" w:rsidRPr="009A3BDF" w:rsidRDefault="001F364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47BCC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158" w:type="dxa"/>
          </w:tcPr>
          <w:p w:rsidR="007A2273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7BCC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647BCC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7A2273" w:rsidRPr="009A3BDF" w:rsidRDefault="007A2273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  <w:p w:rsidR="007A2273" w:rsidRPr="009A3BDF" w:rsidRDefault="007A227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83" w:rsidRPr="009A3BDF" w:rsidTr="009A3BDF">
        <w:trPr>
          <w:trHeight w:val="887"/>
          <w:jc w:val="center"/>
        </w:trPr>
        <w:tc>
          <w:tcPr>
            <w:tcW w:w="851" w:type="dxa"/>
          </w:tcPr>
          <w:p w:rsidR="002F3783" w:rsidRPr="009A3BDF" w:rsidRDefault="002F3783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2F3783" w:rsidRPr="009A3BDF" w:rsidRDefault="002F378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Память поколений» -  экскурс в историю ко Дню окончания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701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49" w:rsidRPr="009A3BDF" w:rsidRDefault="00A2159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2.09.2025г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783" w:rsidRPr="009A3BDF" w:rsidRDefault="00CF414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7068D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2F3783" w:rsidRPr="009A3BDF" w:rsidRDefault="002F378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2F3783" w:rsidRPr="009A3BDF" w:rsidRDefault="00D343A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2F3783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2F3783" w:rsidRPr="009A3BDF" w:rsidRDefault="002F378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чинникова В.А.</w:t>
            </w:r>
          </w:p>
          <w:p w:rsidR="002F3783" w:rsidRPr="009A3BDF" w:rsidRDefault="002F378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  <w:p w:rsidR="002F3783" w:rsidRPr="009A3BDF" w:rsidRDefault="002F3783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19B" w:rsidRPr="009A3BDF" w:rsidTr="009A3BDF">
        <w:trPr>
          <w:trHeight w:val="887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Они воевали не за награды» - тематическая программа, посвященная 80-летию Великой Победы приуроченная ко Дню воинской славы России</w:t>
            </w:r>
          </w:p>
        </w:tc>
        <w:tc>
          <w:tcPr>
            <w:tcW w:w="1701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57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4419B" w:rsidRPr="009A3BDF" w:rsidTr="009A3BDF">
        <w:trPr>
          <w:trHeight w:val="887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Мирное небо над головой» - тематическое мероприятие ко Дню солидарности в борьбе с терроризмом</w:t>
            </w:r>
          </w:p>
        </w:tc>
        <w:tc>
          <w:tcPr>
            <w:tcW w:w="1701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4419B" w:rsidRPr="009A3BDF" w:rsidTr="009A3BDF">
        <w:trPr>
          <w:trHeight w:val="887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Мы за ЗОЖ!» - 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олонтерская акция в рамках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го волонтерского клуба «Вектор добра»</w:t>
            </w:r>
          </w:p>
        </w:tc>
        <w:tc>
          <w:tcPr>
            <w:tcW w:w="1701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516C39" w:rsidRPr="009A3BDF" w:rsidTr="009A3BDF">
        <w:trPr>
          <w:trHeight w:val="1399"/>
          <w:jc w:val="center"/>
        </w:trPr>
        <w:tc>
          <w:tcPr>
            <w:tcW w:w="851" w:type="dxa"/>
          </w:tcPr>
          <w:p w:rsidR="00516C39" w:rsidRPr="009A3BDF" w:rsidRDefault="00516C39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16C39" w:rsidRPr="009A3BDF" w:rsidRDefault="00D7068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Россия м</w:t>
            </w:r>
            <w:r w:rsidR="00516C39" w:rsidRPr="009A3BDF">
              <w:rPr>
                <w:rFonts w:ascii="Times New Roman" w:hAnsi="Times New Roman" w:cs="Times New Roman"/>
                <w:sz w:val="28"/>
                <w:szCs w:val="28"/>
              </w:rPr>
              <w:t>оя»</w:t>
            </w:r>
            <w:r w:rsidR="00C17500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C39" w:rsidRPr="009A3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7500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C77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</w:t>
            </w:r>
            <w:r w:rsidR="00516C39" w:rsidRPr="009A3BD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94C77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81A" w:rsidRPr="009A3B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4C77" w:rsidRPr="009A3BDF">
              <w:rPr>
                <w:rFonts w:ascii="Times New Roman" w:hAnsi="Times New Roman" w:cs="Times New Roman"/>
                <w:sz w:val="28"/>
                <w:szCs w:val="28"/>
              </w:rPr>
              <w:t>в рамках реализации</w:t>
            </w:r>
            <w:r w:rsidR="007F481A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«Пушкинской карты</w:t>
            </w:r>
            <w:r w:rsidR="00516C39"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81A" w:rsidRPr="009A3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5.09.2025г.</w:t>
            </w: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118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зрительный зал НКДЦ им. Наумчиковой В.И.)</w:t>
            </w:r>
          </w:p>
        </w:tc>
        <w:tc>
          <w:tcPr>
            <w:tcW w:w="2158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516C39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-22</w:t>
            </w:r>
            <w:r w:rsidR="00516C39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57" w:type="dxa"/>
          </w:tcPr>
          <w:p w:rsidR="00081B91" w:rsidRPr="009A3BDF" w:rsidRDefault="00081B91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081B91" w:rsidRPr="009A3BDF" w:rsidRDefault="00081B91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</w:tc>
      </w:tr>
      <w:tr w:rsidR="00E3227E" w:rsidRPr="009A3BDF" w:rsidTr="009A3BDF">
        <w:trPr>
          <w:trHeight w:val="835"/>
          <w:jc w:val="center"/>
        </w:trPr>
        <w:tc>
          <w:tcPr>
            <w:tcW w:w="851" w:type="dxa"/>
          </w:tcPr>
          <w:p w:rsidR="00E3227E" w:rsidRPr="009A3BDF" w:rsidRDefault="00E3227E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E3227E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Познаем, восхищаемся, гордимся»</w:t>
            </w:r>
            <w:r w:rsidR="00D7068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68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 в рамках 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ого патриотического клуба «Каскад»</w:t>
            </w:r>
          </w:p>
        </w:tc>
        <w:tc>
          <w:tcPr>
            <w:tcW w:w="1701" w:type="dxa"/>
          </w:tcPr>
          <w:p w:rsidR="00E3227E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08.09.2025г.</w:t>
            </w: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516C39" w:rsidRPr="009A3BDF" w:rsidRDefault="00516C39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E3227E" w:rsidRPr="009A3BDF" w:rsidRDefault="00E3227E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081B91" w:rsidRPr="009A3BDF" w:rsidRDefault="00081B91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3227E" w:rsidRPr="009A3BDF" w:rsidRDefault="00081B91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3227E" w:rsidRPr="009A3BDF" w:rsidRDefault="00081B91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E3227E" w:rsidRPr="009A3BDF" w:rsidRDefault="00081B91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4419B" w:rsidRPr="009A3BDF" w:rsidTr="009A3BDF">
        <w:trPr>
          <w:trHeight w:val="100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Осень в лесу» - мастер-класс ДПИ (работа с природным материалом)</w:t>
            </w:r>
          </w:p>
        </w:tc>
        <w:tc>
          <w:tcPr>
            <w:tcW w:w="1701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D4419B" w:rsidRPr="009A3BDF" w:rsidTr="009A3BDF">
        <w:trPr>
          <w:trHeight w:val="14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Безопасность в интернете» - тренинг по личной безопасности в рамках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ого добровольческого клуба «Вектор добра»</w:t>
            </w:r>
          </w:p>
        </w:tc>
        <w:tc>
          <w:tcPr>
            <w:tcW w:w="1701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D4419B" w:rsidRPr="009A3BDF" w:rsidTr="009A3BDF">
        <w:trPr>
          <w:trHeight w:val="14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и воплощение» - мастер - класс в рамках 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луба ростовых кукол «Бычок и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41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D4419B" w:rsidRPr="009A3BDF" w:rsidTr="009A3BDF">
        <w:trPr>
          <w:trHeight w:val="1526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 - спортивная программа к Всероссийскому дню трезвости</w:t>
            </w:r>
          </w:p>
        </w:tc>
        <w:tc>
          <w:tcPr>
            <w:tcW w:w="1701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F364D" w:rsidRPr="009A3BDF" w:rsidTr="009A3BDF">
        <w:trPr>
          <w:trHeight w:val="1570"/>
          <w:jc w:val="center"/>
        </w:trPr>
        <w:tc>
          <w:tcPr>
            <w:tcW w:w="851" w:type="dxa"/>
          </w:tcPr>
          <w:p w:rsidR="001F364D" w:rsidRPr="009A3BDF" w:rsidRDefault="001F364D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F364D" w:rsidRPr="009A3BDF" w:rsidRDefault="001F364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Построй свою жизнь прав</w:t>
            </w:r>
            <w:r w:rsidR="00DE6C3D" w:rsidRPr="009A3B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льно!» - молодёжная акция, посвященная Всероссийскому дню трезвости</w:t>
            </w:r>
          </w:p>
        </w:tc>
        <w:tc>
          <w:tcPr>
            <w:tcW w:w="1701" w:type="dxa"/>
          </w:tcPr>
          <w:p w:rsidR="001F364D" w:rsidRPr="009A3BDF" w:rsidRDefault="001F364D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  <w:r w:rsidR="00AC1056" w:rsidRPr="009A3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C1056" w:rsidRPr="009A3BDF" w:rsidRDefault="00AC1056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411EDA" w:rsidRPr="009A3BDF" w:rsidRDefault="00411EDA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411EDA" w:rsidRPr="009A3BDF" w:rsidRDefault="00411EDA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411EDA" w:rsidRPr="009A3BDF" w:rsidRDefault="00411EDA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F364D" w:rsidRPr="009A3BDF" w:rsidRDefault="00411EDA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л. Первомайская, д.132</w:t>
            </w:r>
          </w:p>
        </w:tc>
        <w:tc>
          <w:tcPr>
            <w:tcW w:w="2158" w:type="dxa"/>
          </w:tcPr>
          <w:p w:rsidR="001F364D" w:rsidRPr="009A3BDF" w:rsidRDefault="007F481A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F481A" w:rsidRPr="009A3BDF" w:rsidRDefault="007F481A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</w:tcPr>
          <w:p w:rsidR="001F364D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F364D" w:rsidRPr="009A3BDF" w:rsidRDefault="00081B91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</w:tc>
      </w:tr>
      <w:tr w:rsidR="00D4419B" w:rsidRPr="009A3BDF" w:rsidTr="009A3BDF">
        <w:trPr>
          <w:trHeight w:val="14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Огонь войны души не сжёг…» - темат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 Международному дню памяти жертв фашизма</w:t>
            </w:r>
          </w:p>
        </w:tc>
        <w:tc>
          <w:tcPr>
            <w:tcW w:w="1701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4419B" w:rsidRPr="009A3BDF" w:rsidTr="009A3BDF">
        <w:trPr>
          <w:trHeight w:val="14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Мир кино прекрасен!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кинофильма  ГАУК КК 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»  в рамках 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иномикс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.2025г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113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57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4419B" w:rsidRPr="009A3BDF" w:rsidTr="009A3BDF">
        <w:trPr>
          <w:trHeight w:val="242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Как хорошо на свете без войны» - патриотический час в рамках  Всероссийской акции «Напиши письмо солдату», посвящённой 80-летию Победы в Великой Отечественной войне 1941–1945 годов</w:t>
            </w:r>
          </w:p>
        </w:tc>
        <w:tc>
          <w:tcPr>
            <w:tcW w:w="1701" w:type="dxa"/>
          </w:tcPr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в</w:t>
            </w:r>
            <w:proofErr w:type="spellEnd"/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19B" w:rsidRPr="009A3BDF" w:rsidTr="009A3BDF">
        <w:trPr>
          <w:trHeight w:val="145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Князья Великой России» - познавательная программа в рамках дня Святого благоверного князя Александра Невского (войсковой праздник Кубанского казачьего войска)</w:t>
            </w:r>
          </w:p>
        </w:tc>
        <w:tc>
          <w:tcPr>
            <w:tcW w:w="1701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4419B" w:rsidRPr="009A3BDF" w:rsidRDefault="00D4419B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4419B" w:rsidRPr="009A3BDF" w:rsidRDefault="00490F1C" w:rsidP="00D4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1-14 </w:t>
            </w:r>
            <w:r w:rsidR="00D4419B" w:rsidRPr="009A3BDF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Музык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а моей России» - звуковая акция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 12.09.2025г. по 14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 ул. Первомайская, 132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8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В. Лазаренко</w:t>
            </w:r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Чудеса рукотворные» - выставка работ мастеров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 12.09.2025г. по 14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 ул. Первомайская, 132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8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Избирательное право для всех и каждого» - звуковая акция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 12.09.2025г. по 14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 ул. Ленина, 60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1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В. Лазаренко</w:t>
            </w:r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Цвети, Кубань родимая!»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ый подъем Флага России в рамках Дня образования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аснодарск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01" w:type="dxa"/>
          </w:tcPr>
          <w:p w:rsidR="00490F1C" w:rsidRPr="009A3BDF" w:rsidRDefault="00490F1C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490F1C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28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  <w:p w:rsidR="00490F1C" w:rsidRPr="009A3BDF" w:rsidRDefault="00490F1C" w:rsidP="00647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Край родной, тебе наш труд и слава!» - торжественное мероприятие, посвященное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и Дню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тхеквондо</w:t>
            </w:r>
            <w:proofErr w:type="spellEnd"/>
          </w:p>
        </w:tc>
        <w:tc>
          <w:tcPr>
            <w:tcW w:w="1701" w:type="dxa"/>
          </w:tcPr>
          <w:p w:rsidR="00490F1C" w:rsidRPr="009A3BDF" w:rsidRDefault="00490F1C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Родина моя!» - концертная программа 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 ул. Первомайская, 132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8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294C77" w:rsidRPr="009A3BDF" w:rsidTr="009A3BDF">
        <w:trPr>
          <w:trHeight w:val="145"/>
          <w:jc w:val="center"/>
        </w:trPr>
        <w:tc>
          <w:tcPr>
            <w:tcW w:w="851" w:type="dxa"/>
          </w:tcPr>
          <w:p w:rsidR="00294C77" w:rsidRPr="009A3BDF" w:rsidRDefault="00294C77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Вместе выбираем будущее»</w:t>
            </w:r>
            <w:r w:rsidR="00DE6C3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6C3D"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.09.2025</w:t>
            </w:r>
            <w:r w:rsidR="007A035E" w:rsidRPr="009A3B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118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</w:t>
            </w:r>
            <w:r w:rsidR="00DE6C3D" w:rsidRPr="009A3BDF">
              <w:rPr>
                <w:rFonts w:ascii="Times New Roman" w:hAnsi="Times New Roman" w:cs="Times New Roman"/>
                <w:sz w:val="28"/>
                <w:szCs w:val="28"/>
              </w:rPr>
              <w:t>банск, ул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 Ленина, 60</w:t>
            </w:r>
          </w:p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1</w:t>
            </w:r>
          </w:p>
        </w:tc>
        <w:tc>
          <w:tcPr>
            <w:tcW w:w="2158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294C77" w:rsidRPr="009A3BDF" w:rsidRDefault="00294C77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490F1C" w:rsidRPr="009A3BDF" w:rsidTr="009A3BDF">
        <w:trPr>
          <w:trHeight w:val="145"/>
          <w:jc w:val="center"/>
        </w:trPr>
        <w:tc>
          <w:tcPr>
            <w:tcW w:w="851" w:type="dxa"/>
          </w:tcPr>
          <w:p w:rsidR="00490F1C" w:rsidRPr="009A3BDF" w:rsidRDefault="00490F1C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Страна моя - Россия!» - концертная программа </w:t>
            </w:r>
            <w:r w:rsidR="006470E0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1701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 ул. Гагарина, 72</w:t>
            </w:r>
          </w:p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УИК № 32-27</w:t>
            </w:r>
          </w:p>
        </w:tc>
        <w:tc>
          <w:tcPr>
            <w:tcW w:w="2158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</w:tcPr>
          <w:p w:rsidR="00490F1C" w:rsidRPr="009A3BDF" w:rsidRDefault="00490F1C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252F2B" w:rsidRPr="009A3BDF" w:rsidTr="009A3BDF">
        <w:trPr>
          <w:trHeight w:val="145"/>
          <w:jc w:val="center"/>
        </w:trPr>
        <w:tc>
          <w:tcPr>
            <w:tcW w:w="851" w:type="dxa"/>
          </w:tcPr>
          <w:p w:rsidR="00252F2B" w:rsidRPr="009A3BDF" w:rsidRDefault="00252F2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</w:t>
            </w: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е  посвященном Дню образования Краснодарского края</w:t>
            </w:r>
          </w:p>
        </w:tc>
        <w:tc>
          <w:tcPr>
            <w:tcW w:w="1701" w:type="dxa"/>
          </w:tcPr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5г.</w:t>
            </w:r>
          </w:p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118" w:type="dxa"/>
          </w:tcPr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ыставочный </w:t>
            </w: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«Атамань»</w:t>
            </w:r>
          </w:p>
        </w:tc>
        <w:tc>
          <w:tcPr>
            <w:tcW w:w="2158" w:type="dxa"/>
          </w:tcPr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252F2B" w:rsidRPr="00B45D0E" w:rsidRDefault="00252F2B" w:rsidP="00252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</w:tcPr>
          <w:p w:rsidR="00252F2B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  <w:p w:rsidR="00252F2B" w:rsidRPr="00B45D0E" w:rsidRDefault="00252F2B" w:rsidP="00AF1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4419B" w:rsidRPr="009A3BDF" w:rsidTr="009A3BDF">
        <w:trPr>
          <w:trHeight w:val="1173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телефонный терроризм!» -  информационный час по профилактике терроризма и экстремизма</w:t>
            </w:r>
          </w:p>
        </w:tc>
        <w:tc>
          <w:tcPr>
            <w:tcW w:w="1701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4419B" w:rsidRPr="009A3BDF" w:rsidTr="009A3BDF">
        <w:trPr>
          <w:trHeight w:val="1126"/>
          <w:jc w:val="center"/>
        </w:trPr>
        <w:tc>
          <w:tcPr>
            <w:tcW w:w="851" w:type="dxa"/>
          </w:tcPr>
          <w:p w:rsidR="00D4419B" w:rsidRPr="009A3BDF" w:rsidRDefault="00D4419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Включи логику» - тур</w:t>
            </w:r>
            <w:r w:rsidR="00490F1C"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х игр для детей</w:t>
            </w:r>
          </w:p>
        </w:tc>
        <w:tc>
          <w:tcPr>
            <w:tcW w:w="1701" w:type="dxa"/>
          </w:tcPr>
          <w:p w:rsidR="00D4419B" w:rsidRPr="009A3BDF" w:rsidRDefault="00D4419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5.09.2025г.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40ч.</w:t>
            </w:r>
          </w:p>
        </w:tc>
        <w:tc>
          <w:tcPr>
            <w:tcW w:w="3118" w:type="dxa"/>
          </w:tcPr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D4419B" w:rsidRPr="009A3BDF" w:rsidRDefault="00D4419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19B" w:rsidRPr="009A3BDF" w:rsidRDefault="00490F1C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D4419B" w:rsidRPr="009A3BDF" w:rsidRDefault="00D4419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</w:tc>
      </w:tr>
      <w:tr w:rsidR="001A355B" w:rsidRPr="009A3BDF" w:rsidTr="009A3BDF">
        <w:trPr>
          <w:trHeight w:val="138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!» - интерактивная игра</w:t>
            </w:r>
          </w:p>
        </w:tc>
        <w:tc>
          <w:tcPr>
            <w:tcW w:w="1701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6.09.2025г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</w:tc>
      </w:tr>
      <w:tr w:rsidR="001A355B" w:rsidRPr="009A3BDF" w:rsidTr="009A3BDF">
        <w:trPr>
          <w:trHeight w:val="138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Осенняя фантазия» -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творческий урок по рисованию</w:t>
            </w:r>
          </w:p>
        </w:tc>
        <w:tc>
          <w:tcPr>
            <w:tcW w:w="1701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6.09.2025г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11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Все о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олонтерстве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 -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ный час в подростковом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м волонтерском клубе «Вектор добра»</w:t>
            </w:r>
          </w:p>
        </w:tc>
        <w:tc>
          <w:tcPr>
            <w:tcW w:w="1701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7.09.2025г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11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13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Приходите в наш дом – наши двери открыты» - 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рамках КФ «Золотой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»</w:t>
            </w:r>
          </w:p>
        </w:tc>
        <w:tc>
          <w:tcPr>
            <w:tcW w:w="1701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9.2025г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 50 и старше)</w:t>
            </w:r>
          </w:p>
        </w:tc>
        <w:tc>
          <w:tcPr>
            <w:tcW w:w="1134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57" w:type="dxa"/>
          </w:tcPr>
          <w:p w:rsidR="001A355B" w:rsidRPr="009A3BDF" w:rsidRDefault="001A355B" w:rsidP="00613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</w:p>
          <w:p w:rsidR="001A355B" w:rsidRPr="009A3BDF" w:rsidRDefault="001A355B" w:rsidP="001A3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Твой ход» - вечер отдыха в рамках </w:t>
            </w:r>
            <w:r w:rsidR="00185E44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ого клуба «Взрыв эмоций»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7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Не повторяй чужих ошибок» - час информации по профилактике терроризма и экстремизма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8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1A355B" w:rsidRPr="009A3BDF" w:rsidTr="009A3BDF">
        <w:trPr>
          <w:trHeight w:val="969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5E44">
              <w:rPr>
                <w:rFonts w:ascii="Times New Roman" w:hAnsi="Times New Roman" w:cs="Times New Roman"/>
                <w:sz w:val="28"/>
                <w:szCs w:val="28"/>
              </w:rPr>
              <w:t>ОЖигаем</w:t>
            </w:r>
            <w:proofErr w:type="spellEnd"/>
            <w:r w:rsidR="00185E44">
              <w:rPr>
                <w:rFonts w:ascii="Times New Roman" w:hAnsi="Times New Roman" w:cs="Times New Roman"/>
                <w:sz w:val="28"/>
                <w:szCs w:val="28"/>
              </w:rPr>
              <w:t>» - спортивная программа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Мы за безопасность» -  демонстрация фильма ГАУК КК 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иномикс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</w:tcPr>
          <w:p w:rsidR="001A355B" w:rsidRPr="009A3BDF" w:rsidRDefault="00252F2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355B" w:rsidRPr="009A3BDF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  <w:p w:rsidR="001A355B" w:rsidRPr="009A3BDF" w:rsidRDefault="00252F2B" w:rsidP="00252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55B" w:rsidRPr="009A3BDF">
              <w:rPr>
                <w:rFonts w:ascii="Times New Roman" w:hAnsi="Times New Roman" w:cs="Times New Roman"/>
                <w:sz w:val="28"/>
                <w:szCs w:val="28"/>
              </w:rPr>
              <w:t>Коломийцев.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й вереница» - мастер-класс по развитию и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льтурализации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промыслов и ремесел - «Петриковская роспись (ложки)»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1A355B" w:rsidRPr="009A3BDF" w:rsidRDefault="001A355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Живет в веках любовь и верность» - познавательно-игровая программа  ко Дню кубанской семьи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1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Сквозь метель войны я вижу…» - познавательный час, посвященный 8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ой Победы, </w:t>
            </w:r>
            <w:r w:rsidR="00185E44">
              <w:rPr>
                <w:rFonts w:ascii="Times New Roman" w:hAnsi="Times New Roman" w:cs="Times New Roman"/>
                <w:sz w:val="28"/>
                <w:szCs w:val="28"/>
              </w:rPr>
              <w:t>приуроченный ко Д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ю воинской славы России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Энергия детства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в рамках работ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клуба для детей и подростков «Импульс» и клуба ростовых кукол «Бычок и К</w:t>
            </w:r>
            <w:r w:rsidRPr="00185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2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 (11-14 лет)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Сова» - мастер-класс ДПИ по работе с прикладными материалами</w:t>
            </w:r>
          </w:p>
        </w:tc>
        <w:tc>
          <w:tcPr>
            <w:tcW w:w="1701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3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Играть тоже нужно уметь» - мастер-класс по организации игровых программ в клубе ростовых кукол «Бычок и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5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4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Моя земля - район Новокубанский. Цвети и крепни на века!» - торжественное мероприятие, посвященное 101-ой годовщине образования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6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457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Наш город, события и судьбы!» - торжественный прием главы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, посвященный 158-ой годовщине основания города Новокубанска и 50-летия Дома культуры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 Новокубанска</w:t>
            </w:r>
          </w:p>
        </w:tc>
        <w:tc>
          <w:tcPr>
            <w:tcW w:w="1701" w:type="dxa"/>
          </w:tcPr>
          <w:p w:rsidR="001A355B" w:rsidRPr="009A3BDF" w:rsidRDefault="001A355B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1A355B" w:rsidRPr="009A3BDF" w:rsidRDefault="00185E44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5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га творчества»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детских творческих колле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158-ой годовщине основания города Новокубанска и 50-летия Дома культуры г. Новокубанска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7.09.2025г.</w:t>
            </w:r>
          </w:p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</w:tcPr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1A355B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кубанский парк культуры и отдыха»</w:t>
            </w:r>
          </w:p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0</w:t>
            </w:r>
          </w:p>
        </w:tc>
        <w:tc>
          <w:tcPr>
            <w:tcW w:w="2158" w:type="dxa"/>
          </w:tcPr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55B" w:rsidRPr="009A3BDF" w:rsidRDefault="001A355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57" w:type="dxa"/>
          </w:tcPr>
          <w:p w:rsidR="001A355B" w:rsidRPr="009A3BDF" w:rsidRDefault="001A355B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Разноцветная планета» -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158-ой годовщине основания города Новокубанска и 50-летия Дома культуры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 Новокубанска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7.09.2025г.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1A355B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кубанский парк культуры и отдыха»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30</w:t>
            </w:r>
          </w:p>
        </w:tc>
        <w:tc>
          <w:tcPr>
            <w:tcW w:w="2158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1A355B" w:rsidRPr="009A3BDF" w:rsidRDefault="001A355B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1A355B" w:rsidRPr="009A3BDF" w:rsidTr="009A3BDF">
        <w:trPr>
          <w:trHeight w:val="14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Есть город на свете, где сердцу тепло» - выставка работ ДПИ в рамках празднования 158-ой годовщины города Новокубанска и 50-летия Дома культуры 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</w:p>
        </w:tc>
        <w:tc>
          <w:tcPr>
            <w:tcW w:w="1701" w:type="dxa"/>
          </w:tcPr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7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 течении дни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1A355B" w:rsidRPr="009A3BDF" w:rsidRDefault="00185E44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55B" w:rsidRPr="009A3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</w:tc>
      </w:tr>
      <w:tr w:rsidR="001A355B" w:rsidRPr="009A3BDF" w:rsidTr="009A3BDF">
        <w:trPr>
          <w:trHeight w:val="111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«Энергия жизни» - тематическая программа, посвященная</w:t>
            </w:r>
          </w:p>
          <w:p w:rsidR="001A355B" w:rsidRPr="009A3BDF" w:rsidRDefault="001A355B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ню сердца</w:t>
            </w:r>
          </w:p>
        </w:tc>
        <w:tc>
          <w:tcPr>
            <w:tcW w:w="1701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29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</w:tc>
      </w:tr>
      <w:tr w:rsidR="001A355B" w:rsidRPr="009A3BDF" w:rsidTr="009A3BDF">
        <w:trPr>
          <w:trHeight w:val="111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«Так сладок моря з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, приуроченное 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моря</w:t>
            </w:r>
          </w:p>
        </w:tc>
        <w:tc>
          <w:tcPr>
            <w:tcW w:w="1701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.09.2025г.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8" w:type="dxa"/>
          </w:tcPr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49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Кувикова</w:t>
            </w:r>
            <w:proofErr w:type="spellEnd"/>
          </w:p>
        </w:tc>
      </w:tr>
      <w:tr w:rsidR="001A355B" w:rsidRPr="009A3BDF" w:rsidTr="009A3BDF">
        <w:trPr>
          <w:trHeight w:val="1115"/>
          <w:jc w:val="center"/>
        </w:trPr>
        <w:tc>
          <w:tcPr>
            <w:tcW w:w="851" w:type="dxa"/>
          </w:tcPr>
          <w:p w:rsidR="001A355B" w:rsidRPr="009A3BDF" w:rsidRDefault="001A355B" w:rsidP="009A3BD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A355B" w:rsidRPr="009A3BDF" w:rsidRDefault="001A355B" w:rsidP="0050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овь в единстве с Россией»</w:t>
            </w:r>
            <w:r w:rsidR="00503F95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мероприятие, посвященное Дню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701" w:type="dxa"/>
          </w:tcPr>
          <w:p w:rsidR="001A355B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30.09.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55B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  <w:p w:rsidR="001A355B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55B" w:rsidRPr="009A3BDF" w:rsidRDefault="001A355B" w:rsidP="0066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355B" w:rsidRPr="009A3BDF" w:rsidRDefault="001A355B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1A355B" w:rsidRPr="009A3BDF" w:rsidRDefault="001A355B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  <w:p w:rsidR="001A355B" w:rsidRPr="009A3BDF" w:rsidRDefault="001A355B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A355B" w:rsidRPr="009A3BDF" w:rsidRDefault="001A355B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58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A3BDF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1A355B" w:rsidRPr="009A3BDF" w:rsidRDefault="001A355B" w:rsidP="009A3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DF">
              <w:rPr>
                <w:rFonts w:ascii="Times New Roman" w:hAnsi="Times New Roman" w:cs="Times New Roman"/>
                <w:sz w:val="28"/>
                <w:szCs w:val="28"/>
              </w:rPr>
              <w:t>В.А. Лысенко</w:t>
            </w:r>
          </w:p>
        </w:tc>
      </w:tr>
    </w:tbl>
    <w:p w:rsidR="00084259" w:rsidRDefault="00084259" w:rsidP="00D41343">
      <w:pPr>
        <w:rPr>
          <w:rFonts w:ascii="Times New Roman" w:hAnsi="Times New Roman" w:cs="Times New Roman"/>
          <w:b/>
          <w:sz w:val="36"/>
          <w:szCs w:val="36"/>
        </w:rPr>
      </w:pPr>
    </w:p>
    <w:p w:rsidR="00084259" w:rsidRPr="00EF373E" w:rsidRDefault="00D41343" w:rsidP="00252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43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D41343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D41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43">
        <w:rPr>
          <w:rFonts w:ascii="Times New Roman" w:hAnsi="Times New Roman" w:cs="Times New Roman"/>
          <w:b/>
          <w:sz w:val="28"/>
          <w:szCs w:val="28"/>
        </w:rPr>
        <w:t>Капланово</w:t>
      </w:r>
      <w:proofErr w:type="spellEnd"/>
    </w:p>
    <w:tbl>
      <w:tblPr>
        <w:tblStyle w:val="a6"/>
        <w:tblW w:w="15315" w:type="dxa"/>
        <w:tblInd w:w="-318" w:type="dxa"/>
        <w:tblLayout w:type="fixed"/>
        <w:tblLook w:val="04A0"/>
      </w:tblPr>
      <w:tblGrid>
        <w:gridCol w:w="852"/>
        <w:gridCol w:w="3827"/>
        <w:gridCol w:w="1845"/>
        <w:gridCol w:w="2977"/>
        <w:gridCol w:w="2128"/>
        <w:gridCol w:w="1134"/>
        <w:gridCol w:w="2552"/>
      </w:tblGrid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повод отправиться в школу!» - тематическое мероприятие с элементами театрализации, посвящённое Дню зн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1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9.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е залпы войны» - познавательный час, приуроченный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ню окончания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2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 юноше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Дорога к знаниям открыта!» - литературный ч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2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Помнить, чтобы жизнь продолжалась» - тематическое мероприятие ко Дню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олидарности в борьбе с терроризм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D41343" w:rsidRPr="00517590" w:rsidRDefault="00084259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41343" w:rsidRPr="00517590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, юноше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08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Любовь живёт у каждого в душе» - выставка работ участников кружков ДП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4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  <w:r w:rsidR="00084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Закон обо мне, мне о законе» - беседа с раздачей информационных буклетов для будущих и молодых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5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, юноше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08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Обо всём на свете» - интеллектуальная иг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09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08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– моя гордость!» - информационно-просветительское 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084259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9" w:rsidRPr="00084259" w:rsidRDefault="00084259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Мир, в котором тебя любят» - профилактическая беседа о семейных ценностях в рамках профилактического проекта «Часы мира и добра» и Единого дня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.09.2025г.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Стиль жизни – здоровье!» - уличная акция по распространению буклетов-памяток в рамках Всероссийского дня трезв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 юноше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Наш выбор – наше будущее» - звуковая акция, приуроченная к выборам губернатора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.09.2025г. 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Казачата – бравые ребята» - игровая программа с элементами театрализации ко Дню образовани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раснодарского 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Родного края разноцветье» - выставка работ участников кружков ДП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 12.09.по 14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Наш выбор – наше будущее» - звуковая акция, приуроченная к выборам губернатора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3.09.2025г. 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BA8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8" w:rsidRPr="00084259" w:rsidRDefault="003E7BA8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185E44" w:rsidP="0018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Участие в Краевом фестивале  посвященном Д</w:t>
            </w:r>
            <w:r w:rsidR="003E7BA8" w:rsidRPr="00B45D0E">
              <w:rPr>
                <w:rFonts w:ascii="Times New Roman" w:hAnsi="Times New Roman" w:cs="Times New Roman"/>
                <w:sz w:val="28"/>
                <w:szCs w:val="28"/>
              </w:rPr>
              <w:t>ню образования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3E7BA8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3E7BA8" w:rsidRPr="00B45D0E" w:rsidRDefault="003E7BA8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185E44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7BA8" w:rsidRPr="00B45D0E">
              <w:rPr>
                <w:rFonts w:ascii="Times New Roman" w:hAnsi="Times New Roman" w:cs="Times New Roman"/>
                <w:sz w:val="28"/>
                <w:szCs w:val="28"/>
              </w:rPr>
              <w:t>Выставочный комплекс «Атама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3E7BA8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B45D0E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8" w:rsidRPr="00B45D0E" w:rsidRDefault="003E7BA8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Наш выбор – наше будущее» - звуковая акция, приуроченная к выборам губернатора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4.09.2025г. 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08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В песне русская душа» - концертная программа для избирателей </w:t>
            </w:r>
            <w:r w:rsidR="00084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день выборов губернатора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4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Сбережём планету вместе» - выставка рисун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6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08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полководец» - информационный обзор, посвящённый 280-летию со дня рождения Михаила Илларионовича Кутузов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6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Осенняя сказка» - мастер-класс по изготовлению апплик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7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Кубанская хата – чудесами богата» - познавательная викторина, посвящённая Дню кубанской семь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слава» - час патриотизма, приуроченный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ню кубанской семь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084259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9" w:rsidRPr="00084259" w:rsidRDefault="00084259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50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Маленькие истории большой семьи» - познавательное мероприятие, посвящённое Дню кубанской семьи  в рамках региональной  программы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банское долголет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.09.2025г.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59" w:rsidRPr="00517590" w:rsidRDefault="00084259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Как хорошо на свете без войны» - акция «Напиши письмо солдату», посвящённая 80-летию Победы в Великой Отечественной войне 1941–1945 годов и памяти маршала Жук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3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D41343" w:rsidRPr="00517590" w:rsidTr="003E7BA8">
        <w:trPr>
          <w:trHeight w:val="3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Административн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D41343" w:rsidRPr="00517590" w:rsidRDefault="00D41343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несовершеннолетних» - профилактическая беседа в рамках реализации Закона                      № 1539-КЗ «О мерах профилактики безнадзорности и правонарушений несовершеннолетних в Краснодарском кра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5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«Лики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» - исторический экскурс в рамках празднования Дня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В поисках страны здоровья» - игра-путешеств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6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День добрых сюрпризов» - игровая програм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9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озлова Г.В.</w:t>
            </w:r>
          </w:p>
        </w:tc>
      </w:tr>
      <w:tr w:rsidR="00D41343" w:rsidRPr="00517590" w:rsidTr="00084259"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3" w:rsidRPr="00084259" w:rsidRDefault="00D41343" w:rsidP="0008425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«Сказочные бабочки» - мастер-класс по рисов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30.09.2025г.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(кааб.№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(6-10 лет), </w:t>
            </w:r>
            <w:proofErr w:type="gram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3" w:rsidRPr="00517590" w:rsidRDefault="00D41343" w:rsidP="0051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1759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</w:tbl>
    <w:p w:rsidR="003E7BA8" w:rsidRDefault="003E7BA8" w:rsidP="00503F95">
      <w:pPr>
        <w:rPr>
          <w:rFonts w:ascii="Times New Roman" w:hAnsi="Times New Roman" w:cs="Times New Roman"/>
          <w:b/>
          <w:sz w:val="36"/>
          <w:szCs w:val="36"/>
        </w:rPr>
      </w:pPr>
    </w:p>
    <w:p w:rsidR="00D41343" w:rsidRPr="00D41343" w:rsidRDefault="00D41343" w:rsidP="00D41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43">
        <w:rPr>
          <w:rFonts w:ascii="Times New Roman" w:hAnsi="Times New Roman"/>
          <w:b/>
          <w:color w:val="000000"/>
          <w:sz w:val="28"/>
          <w:szCs w:val="28"/>
        </w:rPr>
        <w:t xml:space="preserve">ДК </w:t>
      </w:r>
      <w:proofErr w:type="spellStart"/>
      <w:r w:rsidRPr="00D41343">
        <w:rPr>
          <w:rFonts w:ascii="Times New Roman" w:hAnsi="Times New Roman"/>
          <w:b/>
          <w:color w:val="000000"/>
          <w:sz w:val="28"/>
          <w:szCs w:val="28"/>
        </w:rPr>
        <w:t>м-на</w:t>
      </w:r>
      <w:proofErr w:type="spellEnd"/>
      <w:r w:rsidRPr="00D413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41343">
        <w:rPr>
          <w:rFonts w:ascii="Times New Roman" w:hAnsi="Times New Roman"/>
          <w:b/>
          <w:color w:val="000000"/>
          <w:sz w:val="28"/>
          <w:szCs w:val="28"/>
        </w:rPr>
        <w:t>КНИИТиМ</w:t>
      </w:r>
      <w:proofErr w:type="spellEnd"/>
    </w:p>
    <w:tbl>
      <w:tblPr>
        <w:tblStyle w:val="a6"/>
        <w:tblW w:w="15310" w:type="dxa"/>
        <w:tblInd w:w="-318" w:type="dxa"/>
        <w:tblLayout w:type="fixed"/>
        <w:tblLook w:val="04A0"/>
      </w:tblPr>
      <w:tblGrid>
        <w:gridCol w:w="852"/>
        <w:gridCol w:w="3827"/>
        <w:gridCol w:w="1843"/>
        <w:gridCol w:w="2976"/>
        <w:gridCol w:w="2127"/>
        <w:gridCol w:w="1134"/>
        <w:gridCol w:w="2551"/>
      </w:tblGrid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843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Ох-</w:t>
            </w:r>
          </w:p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ват</w:t>
            </w:r>
          </w:p>
        </w:tc>
        <w:tc>
          <w:tcPr>
            <w:tcW w:w="2551" w:type="dxa"/>
          </w:tcPr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9C8" w:rsidRPr="003E7BA8" w:rsidRDefault="008569C8" w:rsidP="003E7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B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Здравствуй, к знаниям дорога» - театрализованная программа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о Дню знаний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1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Мой дикий друг» 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акц</w:t>
            </w:r>
            <w:r w:rsidR="00460987" w:rsidRPr="0046098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="00460987"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«С Днем знаний!», </w:t>
            </w:r>
            <w:r w:rsidR="00460987"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началу нового учебного года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Гогилашвил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</w:tr>
      <w:tr w:rsidR="008569C8" w:rsidRPr="003E7BA8" w:rsidTr="00252F2B">
        <w:trPr>
          <w:trHeight w:val="416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Война после Победы» - информационная акция с раздачей тематических буклетов в рамках мероприятий, посвященных Дню Победы над милитаристской Японией и окончанию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Второй мировой войн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="008D26CD"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26CD" w:rsidRPr="00460987" w:rsidRDefault="008D26CD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Победа в Маньчжурии» - познавательная программа с тематической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видеопрезентацией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 посвященная Дню Победы над милитаристской Японией и окончанию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Терроризм не имеет границ» - тематический час, посвященный Дню солидарности в борьбе с терроризмом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3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» - игровая программа по правилам дорожного движения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5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Праздник круглого пирога» - пос</w:t>
            </w:r>
            <w:r w:rsidR="00503F95">
              <w:rPr>
                <w:rFonts w:ascii="Times New Roman" w:hAnsi="Times New Roman" w:cs="Times New Roman"/>
                <w:sz w:val="28"/>
                <w:szCs w:val="28"/>
              </w:rPr>
              <w:t>иделки в КФ «Сердечные встречи»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гиональной программы «Кубанское долголетие»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слябя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«Куликовская битва. О славе тех времен», посвященной 645-летию Куликовской битвы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8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Гогилашвил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Магия дерева» - мастер-класс по изготовлению кота (резьба по дереву) в рамках проведения творческих уроков по популяризации народных промыслов и ремёсел  в дошкольных и образовательных учреждениях микрорайона «Рукодельные чудеса»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8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епин А.Л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Пропавшая грамота» 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«Край легенд и сверш</w:t>
            </w:r>
            <w:r w:rsidR="00503F95">
              <w:rPr>
                <w:rFonts w:ascii="Times New Roman" w:hAnsi="Times New Roman" w:cs="Times New Roman"/>
                <w:sz w:val="28"/>
                <w:szCs w:val="28"/>
              </w:rPr>
              <w:t xml:space="preserve">ений», </w:t>
            </w:r>
            <w:proofErr w:type="gramStart"/>
            <w:r w:rsidR="00503F95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="00503F95">
              <w:rPr>
                <w:rFonts w:ascii="Times New Roman" w:hAnsi="Times New Roman" w:cs="Times New Roman"/>
                <w:sz w:val="28"/>
                <w:szCs w:val="28"/>
              </w:rPr>
              <w:t xml:space="preserve"> 88-летию со Д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ня образования Краснодарского края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09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Гогилашвил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Были шишки, стали мышки» - мастер-класс по изготовлению поделки из природного материала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0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460987" w:rsidRPr="003E7BA8" w:rsidTr="00252F2B">
        <w:trPr>
          <w:trHeight w:val="145"/>
        </w:trPr>
        <w:tc>
          <w:tcPr>
            <w:tcW w:w="852" w:type="dxa"/>
          </w:tcPr>
          <w:p w:rsidR="00460987" w:rsidRPr="00460987" w:rsidRDefault="00460987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Опасность социальных сетей» - информационное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в рамках Единого дня безопасности с информационным блоком по Закону № 1539-КЗ</w:t>
            </w:r>
          </w:p>
        </w:tc>
        <w:tc>
          <w:tcPr>
            <w:tcW w:w="1843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09.2025г.</w:t>
            </w:r>
          </w:p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60987" w:rsidRPr="00460987" w:rsidRDefault="00460987" w:rsidP="0064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Быть спортивным -  это стильно» - спортивная программа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Быть счастливым и здоровым» - час полезной информации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к Всероссийскому дню трезвости с приглашением старшего лейтенанта, оперуполномоченного МВД России по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Новокубанскому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А.С. Антипиной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</w:t>
            </w:r>
            <w:proofErr w:type="gramEnd"/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Азбука права» - акция по   повышению правовой культуры и электоральной активности избирателей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Неизвестные герои Севера» 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в рамках 500-летия с начала освоения Россией Северного морского пути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2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  <w:r w:rsidR="0046098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Моя Кубань вчера, сегодня, завтра» - виртуальная экскурсия к архитектурным памятникам и значимым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м края, посвященная Дню образования Краснодарского края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503F95" w:rsidRPr="003E7BA8" w:rsidTr="00252F2B">
        <w:trPr>
          <w:trHeight w:val="145"/>
        </w:trPr>
        <w:tc>
          <w:tcPr>
            <w:tcW w:w="852" w:type="dxa"/>
          </w:tcPr>
          <w:p w:rsidR="00503F95" w:rsidRPr="00460987" w:rsidRDefault="00503F95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Участие в Краевом фестивале  посвященном Дню образования Краснодарского края</w:t>
            </w:r>
          </w:p>
        </w:tc>
        <w:tc>
          <w:tcPr>
            <w:tcW w:w="1843" w:type="dxa"/>
          </w:tcPr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13.09.2025г.</w:t>
            </w:r>
          </w:p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45D0E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976" w:type="dxa"/>
          </w:tcPr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«Выставочный комплекс «Атамань»</w:t>
            </w:r>
          </w:p>
        </w:tc>
        <w:tc>
          <w:tcPr>
            <w:tcW w:w="2127" w:type="dxa"/>
          </w:tcPr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503F95" w:rsidRPr="00B45D0E" w:rsidRDefault="00252F2B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03F95" w:rsidRPr="00B45D0E" w:rsidRDefault="00503F95" w:rsidP="00B4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D0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За будущее голосуем вместе» - концертная программа в рамках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ня голосования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 1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им.М.М.Боград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енина, 60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За будущее голосуем вместе» - концертная программа в рамках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ня голосования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ИК 32-17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Имена героев в названиях улиц» - познавательная программа о Герое Советского Союза Н.В.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беремченко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, посвященных 80-летию Победы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еликой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6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Итоги труда и волшебства» - творческая встреча с мастером декоративно-прикладного искусства и народных художественных ремёсел Ларисой Ивановной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оржовой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развитию культуры из цикла   «Живого наследия связующая нить»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46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ое имение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олже-ницына</w:t>
            </w:r>
            <w:proofErr w:type="spellEnd"/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» -  познавательный экскурс с видеоматериала</w:t>
            </w:r>
            <w:r w:rsidR="0046098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ультурно-образовательного проекта «Культура для школьников»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8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Хочу всё знать» - интеллектуальная викторина в КФ по работе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 инвалидами «Надежда»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8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МБУК «НКДЦ»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аумчиковой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Мир дому твоему: традиции и обычаи кубанской семьи» - познавательно-игровая программа, посвященн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ню кубанской семьи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Что у осени в корзинке» - мастер-класс по изготовлению поделки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День воинской славы России. Победа русских полков в Куликовской битве» - познавательная программа, посвященная 645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  со дня Куликовской битвы</w:t>
            </w:r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9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3-30ч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</w:tc>
      </w:tr>
      <w:tr w:rsidR="008569C8" w:rsidRPr="003E7BA8" w:rsidTr="00252F2B">
        <w:trPr>
          <w:trHeight w:val="145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Крылья» -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юз нерушимый республик свободных…», посвященной Дню воссоединения ДНР, ЛНР, Запорожской и Херсонской областей с Российской Федерацией</w:t>
            </w:r>
            <w:proofErr w:type="gramEnd"/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5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МОАУСОШ № 4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им. А.И. 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городского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. Ленинградская, 13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Гогилашвили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</w:tr>
      <w:tr w:rsidR="008569C8" w:rsidRPr="003E7BA8" w:rsidTr="00252F2B">
        <w:trPr>
          <w:trHeight w:val="1334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Хорошо нам здесь живется» - игровая программа ко Дню 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ентябрь по согласованию</w:t>
            </w:r>
          </w:p>
        </w:tc>
        <w:tc>
          <w:tcPr>
            <w:tcW w:w="2976" w:type="dxa"/>
          </w:tcPr>
          <w:p w:rsidR="008569C8" w:rsidRPr="00460987" w:rsidRDefault="00503F95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9C8" w:rsidRPr="00460987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  <w:p w:rsidR="008569C8" w:rsidRPr="00460987" w:rsidRDefault="00503F95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9C8" w:rsidRPr="00460987">
              <w:rPr>
                <w:rFonts w:ascii="Times New Roman" w:hAnsi="Times New Roman" w:cs="Times New Roman"/>
                <w:sz w:val="28"/>
                <w:szCs w:val="28"/>
              </w:rPr>
              <w:t>ома культуры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асная, 44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зерова М.Н.</w:t>
            </w:r>
          </w:p>
        </w:tc>
      </w:tr>
      <w:tr w:rsidR="008569C8" w:rsidRPr="003E7BA8" w:rsidTr="00252F2B">
        <w:trPr>
          <w:trHeight w:val="1334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Забытые ремесла» - мастер-класс по плетению декоративного шнура, в рамках мероприятий ко Дню 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ентябрь по согласованию</w:t>
            </w:r>
          </w:p>
        </w:tc>
        <w:tc>
          <w:tcPr>
            <w:tcW w:w="2976" w:type="dxa"/>
          </w:tcPr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ма культуры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асная, 44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8569C8" w:rsidRPr="003E7BA8" w:rsidTr="00252F2B">
        <w:trPr>
          <w:trHeight w:val="1334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«Забытые ремесла» - мастер-класс по изготовлению   деревянного зайчика (резьба по дереву), в рамках мероприятий ко Дню 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ентябрь по согласованию</w:t>
            </w:r>
          </w:p>
        </w:tc>
        <w:tc>
          <w:tcPr>
            <w:tcW w:w="2976" w:type="dxa"/>
          </w:tcPr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ма культуры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асная, 44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епин А.Л.</w:t>
            </w:r>
          </w:p>
        </w:tc>
      </w:tr>
      <w:tr w:rsidR="008569C8" w:rsidRPr="003E7BA8" w:rsidTr="00252F2B">
        <w:trPr>
          <w:trHeight w:val="1334"/>
        </w:trPr>
        <w:tc>
          <w:tcPr>
            <w:tcW w:w="852" w:type="dxa"/>
          </w:tcPr>
          <w:p w:rsidR="008569C8" w:rsidRPr="00460987" w:rsidRDefault="008569C8" w:rsidP="003E7BA8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569C8" w:rsidRPr="00460987" w:rsidRDefault="008569C8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0987">
              <w:rPr>
                <w:rFonts w:ascii="Times New Roman" w:hAnsi="Times New Roman" w:cs="Times New Roman"/>
                <w:sz w:val="28"/>
                <w:szCs w:val="28"/>
              </w:rPr>
              <w:t>Наш микрорайон – наше общее дело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315D"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ое 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ко Дню 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ентябрь по согласованию</w:t>
            </w:r>
          </w:p>
        </w:tc>
        <w:tc>
          <w:tcPr>
            <w:tcW w:w="2976" w:type="dxa"/>
          </w:tcPr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ома культуры</w:t>
            </w:r>
          </w:p>
          <w:p w:rsidR="006A315D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</w:t>
            </w:r>
            <w:proofErr w:type="spell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9C8" w:rsidRPr="00460987" w:rsidRDefault="006A315D" w:rsidP="006A3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расная, 44</w:t>
            </w:r>
          </w:p>
        </w:tc>
        <w:tc>
          <w:tcPr>
            <w:tcW w:w="2127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1" w:type="dxa"/>
          </w:tcPr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Фирсова Т.Г.</w:t>
            </w:r>
          </w:p>
          <w:p w:rsidR="008569C8" w:rsidRPr="00460987" w:rsidRDefault="008569C8" w:rsidP="003E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7">
              <w:rPr>
                <w:rFonts w:ascii="Times New Roman" w:hAnsi="Times New Roman" w:cs="Times New Roman"/>
                <w:sz w:val="28"/>
                <w:szCs w:val="28"/>
              </w:rPr>
              <w:t>Баженова А.А.</w:t>
            </w:r>
          </w:p>
        </w:tc>
      </w:tr>
    </w:tbl>
    <w:p w:rsidR="007A035E" w:rsidRDefault="007A035E" w:rsidP="005F2D9E">
      <w:pPr>
        <w:rPr>
          <w:rFonts w:ascii="Times New Roman" w:hAnsi="Times New Roman" w:cs="Times New Roman"/>
          <w:b/>
          <w:sz w:val="36"/>
          <w:szCs w:val="36"/>
        </w:rPr>
      </w:pPr>
    </w:p>
    <w:p w:rsidR="007A035E" w:rsidRPr="009A3BDF" w:rsidRDefault="007A035E" w:rsidP="007A035E">
      <w:pPr>
        <w:rPr>
          <w:rFonts w:ascii="Times New Roman" w:hAnsi="Times New Roman" w:cs="Times New Roman"/>
          <w:sz w:val="28"/>
          <w:szCs w:val="28"/>
        </w:rPr>
      </w:pP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м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ст МБУК «НКДЦ» и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Наумчиковой В.И.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никова</w:t>
      </w:r>
      <w:proofErr w:type="spellEnd"/>
    </w:p>
    <w:sectPr w:rsidR="007A035E" w:rsidRPr="009A3BDF" w:rsidSect="00252F2B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B4" w:rsidRDefault="007C64B4" w:rsidP="00016A54">
      <w:pPr>
        <w:spacing w:after="0" w:line="240" w:lineRule="auto"/>
      </w:pPr>
      <w:r>
        <w:separator/>
      </w:r>
    </w:p>
  </w:endnote>
  <w:endnote w:type="continuationSeparator" w:id="0">
    <w:p w:rsidR="007C64B4" w:rsidRDefault="007C64B4" w:rsidP="0001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70818"/>
      <w:docPartObj>
        <w:docPartGallery w:val="Page Numbers (Bottom of Page)"/>
        <w:docPartUnique/>
      </w:docPartObj>
    </w:sdtPr>
    <w:sdtContent>
      <w:p w:rsidR="00613525" w:rsidRDefault="00613525">
        <w:pPr>
          <w:pStyle w:val="a9"/>
          <w:jc w:val="right"/>
        </w:pPr>
        <w:fldSimple w:instr=" PAGE   \* MERGEFORMAT ">
          <w:r w:rsidR="00874E26">
            <w:rPr>
              <w:noProof/>
            </w:rPr>
            <w:t>9</w:t>
          </w:r>
        </w:fldSimple>
      </w:p>
    </w:sdtContent>
  </w:sdt>
  <w:p w:rsidR="00613525" w:rsidRDefault="006135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B4" w:rsidRDefault="007C64B4" w:rsidP="00016A54">
      <w:pPr>
        <w:spacing w:after="0" w:line="240" w:lineRule="auto"/>
      </w:pPr>
      <w:r>
        <w:separator/>
      </w:r>
    </w:p>
  </w:footnote>
  <w:footnote w:type="continuationSeparator" w:id="0">
    <w:p w:rsidR="007C64B4" w:rsidRDefault="007C64B4" w:rsidP="0001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</w:lvl>
    <w:lvl w:ilvl="2">
      <w:start w:val="2025"/>
      <w:numFmt w:val="decimal"/>
      <w:isLgl/>
      <w:lvlText w:val="%1.%2.%3"/>
      <w:lvlJc w:val="left"/>
      <w:pPr>
        <w:ind w:left="1425" w:hanging="1425"/>
      </w:pPr>
    </w:lvl>
    <w:lvl w:ilvl="3">
      <w:start w:val="1"/>
      <w:numFmt w:val="decimal"/>
      <w:isLgl/>
      <w:lvlText w:val="%1.%2.%3.%4"/>
      <w:lvlJc w:val="left"/>
      <w:pPr>
        <w:ind w:left="1425" w:hanging="1425"/>
      </w:pPr>
    </w:lvl>
    <w:lvl w:ilvl="4">
      <w:start w:val="1"/>
      <w:numFmt w:val="decimal"/>
      <w:isLgl/>
      <w:lvlText w:val="%1.%2.%3.%4.%5"/>
      <w:lvlJc w:val="left"/>
      <w:pPr>
        <w:ind w:left="1425" w:hanging="1425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098D1DD7"/>
    <w:multiLevelType w:val="multilevel"/>
    <w:tmpl w:val="0F8858B8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567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11BC1527"/>
    <w:multiLevelType w:val="hybridMultilevel"/>
    <w:tmpl w:val="8064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B81"/>
    <w:multiLevelType w:val="hybridMultilevel"/>
    <w:tmpl w:val="871472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8A0FDA"/>
    <w:multiLevelType w:val="hybridMultilevel"/>
    <w:tmpl w:val="D1A8BB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B544E"/>
    <w:multiLevelType w:val="hybridMultilevel"/>
    <w:tmpl w:val="78AC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4205"/>
    <w:multiLevelType w:val="hybridMultilevel"/>
    <w:tmpl w:val="F54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26AC7"/>
    <w:multiLevelType w:val="hybridMultilevel"/>
    <w:tmpl w:val="29A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E5B"/>
    <w:multiLevelType w:val="multilevel"/>
    <w:tmpl w:val="0F8858B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567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75FE7277"/>
    <w:multiLevelType w:val="hybridMultilevel"/>
    <w:tmpl w:val="FBA0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C574B"/>
    <w:multiLevelType w:val="hybridMultilevel"/>
    <w:tmpl w:val="1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0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C8"/>
    <w:rsid w:val="00001C5D"/>
    <w:rsid w:val="00016A54"/>
    <w:rsid w:val="000221F1"/>
    <w:rsid w:val="00056AEB"/>
    <w:rsid w:val="00065F5D"/>
    <w:rsid w:val="00070BEC"/>
    <w:rsid w:val="00081B91"/>
    <w:rsid w:val="00084259"/>
    <w:rsid w:val="00085BFA"/>
    <w:rsid w:val="000B14F0"/>
    <w:rsid w:val="000C0FA8"/>
    <w:rsid w:val="000C42B1"/>
    <w:rsid w:val="000D0BF7"/>
    <w:rsid w:val="000E6959"/>
    <w:rsid w:val="001266EA"/>
    <w:rsid w:val="00134074"/>
    <w:rsid w:val="001407E2"/>
    <w:rsid w:val="00140B54"/>
    <w:rsid w:val="00154FA7"/>
    <w:rsid w:val="00156E37"/>
    <w:rsid w:val="00185E44"/>
    <w:rsid w:val="001A16A6"/>
    <w:rsid w:val="001A355B"/>
    <w:rsid w:val="001B2B37"/>
    <w:rsid w:val="001B4C24"/>
    <w:rsid w:val="001C2378"/>
    <w:rsid w:val="001D77B2"/>
    <w:rsid w:val="001E2B90"/>
    <w:rsid w:val="001F2146"/>
    <w:rsid w:val="001F364D"/>
    <w:rsid w:val="001F3E8C"/>
    <w:rsid w:val="00216F71"/>
    <w:rsid w:val="00224573"/>
    <w:rsid w:val="002473A2"/>
    <w:rsid w:val="00252F2B"/>
    <w:rsid w:val="00253C0E"/>
    <w:rsid w:val="00294C77"/>
    <w:rsid w:val="002A35AF"/>
    <w:rsid w:val="002B6997"/>
    <w:rsid w:val="002C0FB6"/>
    <w:rsid w:val="002C1FD9"/>
    <w:rsid w:val="002C6259"/>
    <w:rsid w:val="002D6CB7"/>
    <w:rsid w:val="002E4854"/>
    <w:rsid w:val="002F3783"/>
    <w:rsid w:val="0031201E"/>
    <w:rsid w:val="003123AA"/>
    <w:rsid w:val="0031639E"/>
    <w:rsid w:val="0032279C"/>
    <w:rsid w:val="00326298"/>
    <w:rsid w:val="003331A6"/>
    <w:rsid w:val="00340DD8"/>
    <w:rsid w:val="0034474C"/>
    <w:rsid w:val="00361E73"/>
    <w:rsid w:val="00375C80"/>
    <w:rsid w:val="00385363"/>
    <w:rsid w:val="003956ED"/>
    <w:rsid w:val="00395E5D"/>
    <w:rsid w:val="003B062E"/>
    <w:rsid w:val="003B2A8F"/>
    <w:rsid w:val="003C307D"/>
    <w:rsid w:val="003C5836"/>
    <w:rsid w:val="003D537C"/>
    <w:rsid w:val="003D7458"/>
    <w:rsid w:val="003E7BA8"/>
    <w:rsid w:val="003F5568"/>
    <w:rsid w:val="003F6001"/>
    <w:rsid w:val="00411209"/>
    <w:rsid w:val="00411EDA"/>
    <w:rsid w:val="00437600"/>
    <w:rsid w:val="00460987"/>
    <w:rsid w:val="00490F1C"/>
    <w:rsid w:val="00491881"/>
    <w:rsid w:val="004A2818"/>
    <w:rsid w:val="004A4631"/>
    <w:rsid w:val="004A56B8"/>
    <w:rsid w:val="004D1AED"/>
    <w:rsid w:val="004E725B"/>
    <w:rsid w:val="004F2C14"/>
    <w:rsid w:val="0050162F"/>
    <w:rsid w:val="00503F95"/>
    <w:rsid w:val="0050718A"/>
    <w:rsid w:val="0051426C"/>
    <w:rsid w:val="00516C39"/>
    <w:rsid w:val="00517590"/>
    <w:rsid w:val="00520A56"/>
    <w:rsid w:val="00541323"/>
    <w:rsid w:val="005444E7"/>
    <w:rsid w:val="005477FD"/>
    <w:rsid w:val="00555E97"/>
    <w:rsid w:val="00565D27"/>
    <w:rsid w:val="0057439D"/>
    <w:rsid w:val="00575B04"/>
    <w:rsid w:val="0058275B"/>
    <w:rsid w:val="0058359F"/>
    <w:rsid w:val="00592492"/>
    <w:rsid w:val="005A7BBD"/>
    <w:rsid w:val="005C3302"/>
    <w:rsid w:val="005C3FA1"/>
    <w:rsid w:val="005D6A2D"/>
    <w:rsid w:val="005D6DD0"/>
    <w:rsid w:val="005E0461"/>
    <w:rsid w:val="005E458F"/>
    <w:rsid w:val="005F2D9E"/>
    <w:rsid w:val="00613525"/>
    <w:rsid w:val="006305F2"/>
    <w:rsid w:val="006463A8"/>
    <w:rsid w:val="006470E0"/>
    <w:rsid w:val="00647BCC"/>
    <w:rsid w:val="00655644"/>
    <w:rsid w:val="0066517D"/>
    <w:rsid w:val="00672F02"/>
    <w:rsid w:val="006836E0"/>
    <w:rsid w:val="00685F9F"/>
    <w:rsid w:val="00687B0C"/>
    <w:rsid w:val="006A315D"/>
    <w:rsid w:val="006E5C53"/>
    <w:rsid w:val="0072208B"/>
    <w:rsid w:val="0076151F"/>
    <w:rsid w:val="00773899"/>
    <w:rsid w:val="00792ED5"/>
    <w:rsid w:val="007A035E"/>
    <w:rsid w:val="007A2273"/>
    <w:rsid w:val="007A4D8E"/>
    <w:rsid w:val="007B458A"/>
    <w:rsid w:val="007C64B4"/>
    <w:rsid w:val="007D44AC"/>
    <w:rsid w:val="007D6B71"/>
    <w:rsid w:val="007E2F73"/>
    <w:rsid w:val="007E68FF"/>
    <w:rsid w:val="007F481A"/>
    <w:rsid w:val="00813464"/>
    <w:rsid w:val="00814342"/>
    <w:rsid w:val="0083271E"/>
    <w:rsid w:val="008502CA"/>
    <w:rsid w:val="008569C8"/>
    <w:rsid w:val="00874E26"/>
    <w:rsid w:val="00884BC8"/>
    <w:rsid w:val="00886F02"/>
    <w:rsid w:val="00887AF3"/>
    <w:rsid w:val="00892DDC"/>
    <w:rsid w:val="008A7FF0"/>
    <w:rsid w:val="008B561C"/>
    <w:rsid w:val="008C27AC"/>
    <w:rsid w:val="008D203E"/>
    <w:rsid w:val="008D26CD"/>
    <w:rsid w:val="008E6E84"/>
    <w:rsid w:val="008F61B9"/>
    <w:rsid w:val="00923A36"/>
    <w:rsid w:val="009240F7"/>
    <w:rsid w:val="00925B2E"/>
    <w:rsid w:val="0093169D"/>
    <w:rsid w:val="00944B7A"/>
    <w:rsid w:val="00966A43"/>
    <w:rsid w:val="0099076F"/>
    <w:rsid w:val="009978CD"/>
    <w:rsid w:val="009A3BDF"/>
    <w:rsid w:val="009C1780"/>
    <w:rsid w:val="009E0349"/>
    <w:rsid w:val="009E0851"/>
    <w:rsid w:val="009E7A5B"/>
    <w:rsid w:val="009F785D"/>
    <w:rsid w:val="00A0458F"/>
    <w:rsid w:val="00A21597"/>
    <w:rsid w:val="00A252FF"/>
    <w:rsid w:val="00A263A8"/>
    <w:rsid w:val="00A40E47"/>
    <w:rsid w:val="00A57DA2"/>
    <w:rsid w:val="00A65694"/>
    <w:rsid w:val="00AC1056"/>
    <w:rsid w:val="00AC67F6"/>
    <w:rsid w:val="00AE1B95"/>
    <w:rsid w:val="00AF1B76"/>
    <w:rsid w:val="00AF6D8C"/>
    <w:rsid w:val="00B07B0B"/>
    <w:rsid w:val="00B14D37"/>
    <w:rsid w:val="00B32366"/>
    <w:rsid w:val="00B45D0E"/>
    <w:rsid w:val="00B62A3A"/>
    <w:rsid w:val="00B671BC"/>
    <w:rsid w:val="00B70B5F"/>
    <w:rsid w:val="00B83BB3"/>
    <w:rsid w:val="00BB31C5"/>
    <w:rsid w:val="00BB3944"/>
    <w:rsid w:val="00BC08DD"/>
    <w:rsid w:val="00BE6CF7"/>
    <w:rsid w:val="00C000FA"/>
    <w:rsid w:val="00C14978"/>
    <w:rsid w:val="00C17500"/>
    <w:rsid w:val="00C45556"/>
    <w:rsid w:val="00C8373B"/>
    <w:rsid w:val="00C940CB"/>
    <w:rsid w:val="00C97603"/>
    <w:rsid w:val="00CD2696"/>
    <w:rsid w:val="00CF4149"/>
    <w:rsid w:val="00D07787"/>
    <w:rsid w:val="00D30193"/>
    <w:rsid w:val="00D343AB"/>
    <w:rsid w:val="00D4103D"/>
    <w:rsid w:val="00D41343"/>
    <w:rsid w:val="00D4419B"/>
    <w:rsid w:val="00D5186D"/>
    <w:rsid w:val="00D56475"/>
    <w:rsid w:val="00D566EB"/>
    <w:rsid w:val="00D648D8"/>
    <w:rsid w:val="00D7068D"/>
    <w:rsid w:val="00D74C36"/>
    <w:rsid w:val="00D91A9C"/>
    <w:rsid w:val="00D96B68"/>
    <w:rsid w:val="00DC0723"/>
    <w:rsid w:val="00DE6C3D"/>
    <w:rsid w:val="00DF50A7"/>
    <w:rsid w:val="00E13D82"/>
    <w:rsid w:val="00E2336B"/>
    <w:rsid w:val="00E3227E"/>
    <w:rsid w:val="00E32D1E"/>
    <w:rsid w:val="00E365CF"/>
    <w:rsid w:val="00E41120"/>
    <w:rsid w:val="00E44934"/>
    <w:rsid w:val="00E533EF"/>
    <w:rsid w:val="00E70F76"/>
    <w:rsid w:val="00EB0ADF"/>
    <w:rsid w:val="00EB11D2"/>
    <w:rsid w:val="00EC3EFE"/>
    <w:rsid w:val="00ED00FC"/>
    <w:rsid w:val="00ED49E3"/>
    <w:rsid w:val="00EE0481"/>
    <w:rsid w:val="00EF373E"/>
    <w:rsid w:val="00F22940"/>
    <w:rsid w:val="00F460D9"/>
    <w:rsid w:val="00F47E18"/>
    <w:rsid w:val="00F5077B"/>
    <w:rsid w:val="00F51465"/>
    <w:rsid w:val="00F526EB"/>
    <w:rsid w:val="00F546ED"/>
    <w:rsid w:val="00F55BF0"/>
    <w:rsid w:val="00F6616A"/>
    <w:rsid w:val="00F72AFE"/>
    <w:rsid w:val="00FB1D74"/>
    <w:rsid w:val="00FD4191"/>
    <w:rsid w:val="00FD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C8"/>
  </w:style>
  <w:style w:type="paragraph" w:styleId="1">
    <w:name w:val="heading 1"/>
    <w:basedOn w:val="a"/>
    <w:next w:val="a"/>
    <w:link w:val="10"/>
    <w:uiPriority w:val="9"/>
    <w:qFormat/>
    <w:rsid w:val="00022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4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884BC8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884B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4BC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8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84BC8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nhideWhenUsed/>
    <w:rsid w:val="008C2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C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2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C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473A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247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3F55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1">
    <w:name w:val="c1"/>
    <w:basedOn w:val="a0"/>
    <w:rsid w:val="0058359F"/>
  </w:style>
  <w:style w:type="paragraph" w:styleId="ad">
    <w:name w:val="Normal (Web)"/>
    <w:basedOn w:val="a"/>
    <w:uiPriority w:val="99"/>
    <w:rsid w:val="0058359F"/>
    <w:pPr>
      <w:spacing w:before="40" w:after="40" w:line="240" w:lineRule="auto"/>
    </w:pPr>
    <w:rPr>
      <w:rFonts w:ascii="Arial" w:eastAsia="Times New Roman" w:hAnsi="Arial" w:cs="Arial"/>
      <w:color w:val="663333"/>
      <w:sz w:val="20"/>
      <w:szCs w:val="20"/>
      <w:lang w:eastAsia="ru-RU"/>
    </w:rPr>
  </w:style>
  <w:style w:type="character" w:customStyle="1" w:styleId="title">
    <w:name w:val="title"/>
    <w:basedOn w:val="a0"/>
    <w:rsid w:val="00065F5D"/>
  </w:style>
  <w:style w:type="character" w:styleId="ae">
    <w:name w:val="Hyperlink"/>
    <w:basedOn w:val="a0"/>
    <w:uiPriority w:val="99"/>
    <w:unhideWhenUsed/>
    <w:rsid w:val="00065F5D"/>
    <w:rPr>
      <w:color w:val="0000FF"/>
      <w:u w:val="single"/>
    </w:rPr>
  </w:style>
  <w:style w:type="character" w:styleId="af">
    <w:name w:val="Strong"/>
    <w:basedOn w:val="a0"/>
    <w:uiPriority w:val="22"/>
    <w:qFormat/>
    <w:rsid w:val="0057439D"/>
    <w:rPr>
      <w:b/>
      <w:bCs/>
    </w:rPr>
  </w:style>
  <w:style w:type="paragraph" w:customStyle="1" w:styleId="11">
    <w:name w:val="Без интервала1"/>
    <w:link w:val="1Char"/>
    <w:qFormat/>
    <w:rsid w:val="008569C8"/>
    <w:rPr>
      <w:rFonts w:ascii="Calibri" w:eastAsia="Times New Roman" w:hAnsi="Calibri" w:cs="Times New Roman"/>
    </w:rPr>
  </w:style>
  <w:style w:type="character" w:customStyle="1" w:styleId="1Char">
    <w:name w:val="Без интервала1 Char"/>
    <w:link w:val="11"/>
    <w:rsid w:val="008569C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04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7477-E230-4480-A547-970F2D5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1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25-08-20T11:56:00Z</cp:lastPrinted>
  <dcterms:created xsi:type="dcterms:W3CDTF">2025-07-17T07:17:00Z</dcterms:created>
  <dcterms:modified xsi:type="dcterms:W3CDTF">2025-08-20T13:18:00Z</dcterms:modified>
</cp:coreProperties>
</file>